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C2" w:rsidRPr="005829C2" w:rsidRDefault="005829C2" w:rsidP="005829C2">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5829C2" w:rsidRPr="005829C2" w:rsidRDefault="005829C2" w:rsidP="005829C2">
      <w:pPr>
        <w:widowControl w:val="0"/>
        <w:spacing w:after="0" w:line="240" w:lineRule="auto"/>
        <w:jc w:val="center"/>
        <w:rPr>
          <w:rFonts w:ascii="Georgia" w:hAnsi="Georgia"/>
          <w:b/>
          <w:bCs/>
          <w:color w:val="0000FF"/>
          <w:sz w:val="32"/>
          <w:szCs w:val="32"/>
        </w:rPr>
      </w:pPr>
      <w:proofErr w:type="spellStart"/>
      <w:r w:rsidRPr="005829C2">
        <w:rPr>
          <w:rFonts w:ascii="Georgia" w:hAnsi="Georgia"/>
          <w:b/>
          <w:bCs/>
          <w:color w:val="0000FF"/>
          <w:sz w:val="32"/>
          <w:szCs w:val="32"/>
        </w:rPr>
        <w:t>Kolambugan</w:t>
      </w:r>
      <w:proofErr w:type="spellEnd"/>
      <w:r w:rsidRPr="005829C2">
        <w:rPr>
          <w:rFonts w:ascii="Georgia" w:hAnsi="Georgia"/>
          <w:b/>
          <w:bCs/>
          <w:color w:val="0000FF"/>
          <w:sz w:val="32"/>
          <w:szCs w:val="32"/>
        </w:rPr>
        <w:t xml:space="preserve"> Water District</w:t>
      </w:r>
    </w:p>
    <w:p w:rsidR="005829C2" w:rsidRPr="005829C2" w:rsidRDefault="005829C2" w:rsidP="005829C2">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5829C2" w:rsidRPr="005829C2" w:rsidRDefault="005829C2" w:rsidP="005829C2">
      <w:pPr>
        <w:widowControl w:val="0"/>
        <w:spacing w:after="0" w:line="240" w:lineRule="auto"/>
        <w:jc w:val="center"/>
        <w:rPr>
          <w:rFonts w:ascii="Arial" w:hAnsi="Arial" w:cs="Arial"/>
          <w:sz w:val="18"/>
          <w:szCs w:val="18"/>
        </w:rPr>
      </w:pPr>
      <w:proofErr w:type="spellStart"/>
      <w:r w:rsidRPr="005829C2">
        <w:rPr>
          <w:rFonts w:ascii="Arial" w:hAnsi="Arial" w:cs="Arial"/>
          <w:sz w:val="18"/>
          <w:szCs w:val="18"/>
        </w:rPr>
        <w:t>Kolambugan</w:t>
      </w:r>
      <w:proofErr w:type="spellEnd"/>
      <w:r w:rsidRPr="005829C2">
        <w:rPr>
          <w:rFonts w:ascii="Arial" w:hAnsi="Arial" w:cs="Arial"/>
          <w:sz w:val="18"/>
          <w:szCs w:val="18"/>
        </w:rPr>
        <w:t xml:space="preserve">, </w:t>
      </w:r>
      <w:proofErr w:type="spellStart"/>
      <w:r w:rsidRPr="005829C2">
        <w:rPr>
          <w:rFonts w:ascii="Arial" w:hAnsi="Arial" w:cs="Arial"/>
          <w:sz w:val="18"/>
          <w:szCs w:val="18"/>
        </w:rPr>
        <w:t>Lanao</w:t>
      </w:r>
      <w:proofErr w:type="spellEnd"/>
      <w:r w:rsidRPr="005829C2">
        <w:rPr>
          <w:rFonts w:ascii="Arial" w:hAnsi="Arial" w:cs="Arial"/>
          <w:sz w:val="18"/>
          <w:szCs w:val="18"/>
        </w:rPr>
        <w:t xml:space="preserve"> </w:t>
      </w:r>
      <w:proofErr w:type="gramStart"/>
      <w:r w:rsidRPr="005829C2">
        <w:rPr>
          <w:rFonts w:ascii="Arial" w:hAnsi="Arial" w:cs="Arial"/>
          <w:sz w:val="18"/>
          <w:szCs w:val="18"/>
        </w:rPr>
        <w:t>del</w:t>
      </w:r>
      <w:proofErr w:type="gramEnd"/>
      <w:r w:rsidRPr="005829C2">
        <w:rPr>
          <w:rFonts w:ascii="Arial" w:hAnsi="Arial" w:cs="Arial"/>
          <w:sz w:val="18"/>
          <w:szCs w:val="18"/>
        </w:rPr>
        <w:t xml:space="preserve"> Norte</w:t>
      </w:r>
    </w:p>
    <w:p w:rsidR="005829C2" w:rsidRDefault="005829C2" w:rsidP="005829C2">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FE0F49" w:rsidRPr="005829C2" w:rsidRDefault="00FE0F49" w:rsidP="005829C2">
      <w:pPr>
        <w:widowControl w:val="0"/>
        <w:pBdr>
          <w:bottom w:val="single" w:sz="12" w:space="1" w:color="auto"/>
        </w:pBdr>
        <w:spacing w:after="0" w:line="240" w:lineRule="auto"/>
        <w:jc w:val="center"/>
        <w:rPr>
          <w:rFonts w:ascii="Arial" w:hAnsi="Arial" w:cs="Arial"/>
          <w:sz w:val="18"/>
          <w:szCs w:val="18"/>
        </w:rPr>
      </w:pPr>
      <w:r>
        <w:rPr>
          <w:rFonts w:ascii="Arial" w:hAnsi="Arial" w:cs="Arial"/>
          <w:sz w:val="18"/>
          <w:szCs w:val="18"/>
        </w:rPr>
        <w:t>Tel. No. (063) 227-5201</w:t>
      </w:r>
    </w:p>
    <w:p w:rsidR="00771C49" w:rsidRDefault="00771C49" w:rsidP="00DE7E86">
      <w:pPr>
        <w:pStyle w:val="NoSpacing"/>
        <w:jc w:val="both"/>
        <w:rPr>
          <w:rFonts w:ascii="Century Gothic" w:hAnsi="Century Gothic"/>
        </w:rPr>
      </w:pPr>
    </w:p>
    <w:p w:rsidR="003F3119" w:rsidRDefault="003F3119" w:rsidP="003F3119">
      <w:pPr>
        <w:pStyle w:val="NoSpacing"/>
        <w:jc w:val="both"/>
        <w:rPr>
          <w:rFonts w:ascii="Century Gothic" w:hAnsi="Century Gothic"/>
        </w:rPr>
      </w:pP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CERTIFICATE OF COMPLIANCE</w:t>
      </w: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SALN Submission/Filing</w:t>
      </w:r>
    </w:p>
    <w:p w:rsidR="003F3119" w:rsidRDefault="003F3119" w:rsidP="003F3119">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 xml:space="preserve">This certifies that the KOLAMBUGAN WATER DISTRICT fully satisfies the Statement of Assets, Liabilities and Net </w:t>
      </w:r>
      <w:proofErr w:type="gramStart"/>
      <w:r>
        <w:rPr>
          <w:rFonts w:ascii="Century Gothic" w:hAnsi="Century Gothic"/>
        </w:rPr>
        <w:t>Worth</w:t>
      </w:r>
      <w:proofErr w:type="gramEnd"/>
      <w:r>
        <w:rPr>
          <w:rFonts w:ascii="Century Gothic" w:hAnsi="Century Gothic"/>
        </w:rPr>
        <w:t xml:space="preserve"> (SALN) requirement for </w:t>
      </w:r>
      <w:r w:rsidRPr="00D0718B">
        <w:rPr>
          <w:rFonts w:ascii="Century Gothic" w:hAnsi="Century Gothic"/>
          <w:b/>
        </w:rPr>
        <w:t>CY 201</w:t>
      </w:r>
      <w:r w:rsidR="00D0718B" w:rsidRPr="00D0718B">
        <w:rPr>
          <w:rFonts w:ascii="Century Gothic" w:hAnsi="Century Gothic"/>
          <w:b/>
        </w:rPr>
        <w:t>9</w:t>
      </w:r>
      <w:r>
        <w:rPr>
          <w:rFonts w:ascii="Century Gothic" w:hAnsi="Century Gothic"/>
        </w:rPr>
        <w:t>.</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This also attests that all submissions of agency concerned has substantially complied with the minimum requisites for content and formalities prescribed under Republic Act 6713 and its Implementing Rules and Regulations, which are as follows:</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numPr>
          <w:ilvl w:val="0"/>
          <w:numId w:val="45"/>
        </w:numPr>
        <w:jc w:val="both"/>
        <w:rPr>
          <w:rFonts w:ascii="Century Gothic" w:hAnsi="Century Gothic"/>
        </w:rPr>
      </w:pPr>
      <w:r>
        <w:rPr>
          <w:rFonts w:ascii="Century Gothic" w:hAnsi="Century Gothic"/>
        </w:rPr>
        <w:t>Basic Information</w:t>
      </w:r>
    </w:p>
    <w:p w:rsidR="006C18D1" w:rsidRDefault="006C18D1" w:rsidP="006C18D1">
      <w:pPr>
        <w:pStyle w:val="NoSpacing"/>
        <w:numPr>
          <w:ilvl w:val="0"/>
          <w:numId w:val="45"/>
        </w:numPr>
        <w:jc w:val="both"/>
        <w:rPr>
          <w:rFonts w:ascii="Century Gothic" w:hAnsi="Century Gothic"/>
        </w:rPr>
      </w:pPr>
      <w:r>
        <w:rPr>
          <w:rFonts w:ascii="Century Gothic" w:hAnsi="Century Gothic"/>
        </w:rPr>
        <w:t>Assets (real Properties and Personal Properties)</w:t>
      </w:r>
    </w:p>
    <w:p w:rsidR="006C18D1" w:rsidRDefault="006C18D1" w:rsidP="006C18D1">
      <w:pPr>
        <w:pStyle w:val="NoSpacing"/>
        <w:numPr>
          <w:ilvl w:val="0"/>
          <w:numId w:val="45"/>
        </w:numPr>
        <w:jc w:val="both"/>
        <w:rPr>
          <w:rFonts w:ascii="Century Gothic" w:hAnsi="Century Gothic"/>
        </w:rPr>
      </w:pPr>
      <w:r>
        <w:rPr>
          <w:rFonts w:ascii="Century Gothic" w:hAnsi="Century Gothic"/>
        </w:rPr>
        <w:t>Liabilities</w:t>
      </w:r>
    </w:p>
    <w:p w:rsidR="006C18D1" w:rsidRDefault="006C18D1" w:rsidP="006C18D1">
      <w:pPr>
        <w:pStyle w:val="NoSpacing"/>
        <w:numPr>
          <w:ilvl w:val="0"/>
          <w:numId w:val="45"/>
        </w:numPr>
        <w:jc w:val="both"/>
        <w:rPr>
          <w:rFonts w:ascii="Century Gothic" w:hAnsi="Century Gothic"/>
        </w:rPr>
      </w:pPr>
      <w:r>
        <w:rPr>
          <w:rFonts w:ascii="Century Gothic" w:hAnsi="Century Gothic"/>
        </w:rPr>
        <w:t>Net Worth</w:t>
      </w:r>
    </w:p>
    <w:p w:rsidR="006C18D1" w:rsidRDefault="006C18D1" w:rsidP="006C18D1">
      <w:pPr>
        <w:pStyle w:val="NoSpacing"/>
        <w:numPr>
          <w:ilvl w:val="0"/>
          <w:numId w:val="45"/>
        </w:numPr>
        <w:jc w:val="both"/>
        <w:rPr>
          <w:rFonts w:ascii="Century Gothic" w:hAnsi="Century Gothic"/>
        </w:rPr>
      </w:pPr>
      <w:r>
        <w:rPr>
          <w:rFonts w:ascii="Century Gothic" w:hAnsi="Century Gothic"/>
        </w:rPr>
        <w:t>Financial Connections and Business Interests</w:t>
      </w:r>
    </w:p>
    <w:p w:rsidR="006C18D1" w:rsidRDefault="006C18D1" w:rsidP="006C18D1">
      <w:pPr>
        <w:pStyle w:val="NoSpacing"/>
        <w:numPr>
          <w:ilvl w:val="0"/>
          <w:numId w:val="45"/>
        </w:numPr>
        <w:jc w:val="both"/>
        <w:rPr>
          <w:rFonts w:ascii="Century Gothic" w:hAnsi="Century Gothic"/>
        </w:rPr>
      </w:pPr>
      <w:r>
        <w:rPr>
          <w:rFonts w:ascii="Century Gothic" w:hAnsi="Century Gothic"/>
        </w:rPr>
        <w:t>Relatives in the Government</w:t>
      </w:r>
    </w:p>
    <w:p w:rsidR="006C18D1" w:rsidRDefault="006C18D1" w:rsidP="006C18D1">
      <w:pPr>
        <w:pStyle w:val="NoSpacing"/>
        <w:jc w:val="both"/>
        <w:rPr>
          <w:rFonts w:ascii="Century Gothic" w:hAnsi="Century Gothic"/>
        </w:rPr>
      </w:pPr>
    </w:p>
    <w:p w:rsidR="006C18D1" w:rsidRDefault="006C18D1" w:rsidP="006C18D1">
      <w:pPr>
        <w:pStyle w:val="NoSpacing"/>
        <w:ind w:firstLine="720"/>
        <w:jc w:val="both"/>
        <w:rPr>
          <w:rFonts w:ascii="Century Gothic" w:hAnsi="Century Gothic"/>
        </w:rPr>
      </w:pPr>
      <w:r>
        <w:rPr>
          <w:rFonts w:ascii="Century Gothic" w:hAnsi="Century Gothic"/>
        </w:rPr>
        <w:t>This further certifies that out of the eight (8) employees qualified for the PBB, eight (8) have completed and filed their SALN and as reflected below:</w:t>
      </w:r>
    </w:p>
    <w:p w:rsidR="006C18D1" w:rsidRDefault="006C18D1" w:rsidP="006C18D1">
      <w:pPr>
        <w:pStyle w:val="NoSpacing"/>
        <w:ind w:left="720"/>
        <w:jc w:val="both"/>
        <w:rPr>
          <w:rFonts w:ascii="Century Gothic" w:hAnsi="Century Gothic"/>
        </w:rPr>
      </w:pPr>
    </w:p>
    <w:tbl>
      <w:tblPr>
        <w:tblStyle w:val="TableGrid"/>
        <w:tblW w:w="0" w:type="auto"/>
        <w:tblInd w:w="720" w:type="dxa"/>
        <w:tblLook w:val="04A0" w:firstRow="1" w:lastRow="0" w:firstColumn="1" w:lastColumn="0" w:noHBand="0" w:noVBand="1"/>
      </w:tblPr>
      <w:tblGrid>
        <w:gridCol w:w="2974"/>
        <w:gridCol w:w="1521"/>
        <w:gridCol w:w="2305"/>
        <w:gridCol w:w="2262"/>
      </w:tblGrid>
      <w:tr w:rsidR="00E21708" w:rsidTr="00E21708">
        <w:tc>
          <w:tcPr>
            <w:tcW w:w="3078"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Office</w:t>
            </w:r>
          </w:p>
        </w:tc>
        <w:tc>
          <w:tcPr>
            <w:tcW w:w="1539"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No. of Employees</w:t>
            </w:r>
          </w:p>
        </w:tc>
        <w:tc>
          <w:tcPr>
            <w:tcW w:w="2352" w:type="dxa"/>
          </w:tcPr>
          <w:p w:rsidR="006C18D1" w:rsidRDefault="00E21708" w:rsidP="006C18D1">
            <w:pPr>
              <w:pStyle w:val="NoSpacing"/>
              <w:jc w:val="both"/>
              <w:rPr>
                <w:rFonts w:ascii="Century Gothic" w:hAnsi="Century Gothic"/>
              </w:rPr>
            </w:pPr>
            <w:r>
              <w:rPr>
                <w:rFonts w:ascii="Century Gothic" w:hAnsi="Century Gothic"/>
              </w:rPr>
              <w:t>No. of Employees with duly Accomplished and Submitted SALN</w:t>
            </w:r>
          </w:p>
        </w:tc>
        <w:tc>
          <w:tcPr>
            <w:tcW w:w="2319" w:type="dxa"/>
          </w:tcPr>
          <w:p w:rsidR="006C18D1" w:rsidRDefault="00E21708" w:rsidP="006C18D1">
            <w:pPr>
              <w:pStyle w:val="NoSpacing"/>
              <w:jc w:val="both"/>
              <w:rPr>
                <w:rFonts w:ascii="Century Gothic" w:hAnsi="Century Gothic"/>
              </w:rPr>
            </w:pPr>
            <w:r>
              <w:rPr>
                <w:rFonts w:ascii="Century Gothic" w:hAnsi="Century Gothic"/>
              </w:rPr>
              <w:t>Percentage of Compliance (%)</w:t>
            </w:r>
          </w:p>
        </w:tc>
      </w:tr>
      <w:tr w:rsidR="00E21708" w:rsidTr="00E21708">
        <w:tc>
          <w:tcPr>
            <w:tcW w:w="3078" w:type="dxa"/>
          </w:tcPr>
          <w:p w:rsidR="00E21708" w:rsidRPr="00E21708" w:rsidRDefault="00E21708" w:rsidP="006C18D1">
            <w:pPr>
              <w:pStyle w:val="NoSpacing"/>
              <w:jc w:val="both"/>
              <w:rPr>
                <w:rFonts w:ascii="Century Gothic" w:hAnsi="Century Gothic"/>
                <w:b/>
              </w:rPr>
            </w:pPr>
          </w:p>
          <w:p w:rsidR="006C18D1" w:rsidRPr="00E21708" w:rsidRDefault="00E21708" w:rsidP="00E21708">
            <w:pPr>
              <w:pStyle w:val="NoSpacing"/>
              <w:jc w:val="center"/>
              <w:rPr>
                <w:rFonts w:ascii="Century Gothic" w:hAnsi="Century Gothic"/>
                <w:b/>
              </w:rPr>
            </w:pPr>
            <w:proofErr w:type="spellStart"/>
            <w:r w:rsidRPr="00E21708">
              <w:rPr>
                <w:rFonts w:ascii="Century Gothic" w:hAnsi="Century Gothic"/>
                <w:b/>
              </w:rPr>
              <w:t>Kolambugan</w:t>
            </w:r>
            <w:proofErr w:type="spellEnd"/>
            <w:r w:rsidRPr="00E21708">
              <w:rPr>
                <w:rFonts w:ascii="Century Gothic" w:hAnsi="Century Gothic"/>
                <w:b/>
              </w:rPr>
              <w:t xml:space="preserve"> Water </w:t>
            </w:r>
            <w:proofErr w:type="spellStart"/>
            <w:r w:rsidRPr="00E21708">
              <w:rPr>
                <w:rFonts w:ascii="Century Gothic" w:hAnsi="Century Gothic"/>
                <w:b/>
              </w:rPr>
              <w:t>Diistrict</w:t>
            </w:r>
            <w:proofErr w:type="spellEnd"/>
          </w:p>
          <w:p w:rsidR="00E21708" w:rsidRPr="00E21708" w:rsidRDefault="00E21708" w:rsidP="006C18D1">
            <w:pPr>
              <w:pStyle w:val="NoSpacing"/>
              <w:jc w:val="both"/>
              <w:rPr>
                <w:rFonts w:ascii="Century Gothic" w:hAnsi="Century Gothic"/>
                <w:b/>
              </w:rPr>
            </w:pPr>
          </w:p>
        </w:tc>
        <w:tc>
          <w:tcPr>
            <w:tcW w:w="1539" w:type="dxa"/>
          </w:tcPr>
          <w:p w:rsidR="00E21708" w:rsidRPr="00E21708" w:rsidRDefault="00E21708" w:rsidP="00E21708">
            <w:pPr>
              <w:pStyle w:val="NoSpacing"/>
              <w:jc w:val="center"/>
              <w:rPr>
                <w:rFonts w:ascii="Century Gothic" w:hAnsi="Century Gothic"/>
                <w:b/>
              </w:rPr>
            </w:pPr>
            <w:r w:rsidRPr="00E21708">
              <w:rPr>
                <w:rFonts w:ascii="Century Gothic" w:hAnsi="Century Gothic"/>
                <w:b/>
              </w:rPr>
              <w:t xml:space="preserve"> </w:t>
            </w:r>
          </w:p>
          <w:p w:rsidR="006C18D1" w:rsidRPr="00E21708" w:rsidRDefault="00E21708" w:rsidP="00E21708">
            <w:pPr>
              <w:pStyle w:val="NoSpacing"/>
              <w:jc w:val="center"/>
              <w:rPr>
                <w:rFonts w:ascii="Century Gothic" w:hAnsi="Century Gothic"/>
                <w:b/>
              </w:rPr>
            </w:pPr>
            <w:r w:rsidRPr="00E21708">
              <w:rPr>
                <w:rFonts w:ascii="Century Gothic" w:hAnsi="Century Gothic"/>
                <w:b/>
              </w:rPr>
              <w:t>8</w:t>
            </w:r>
          </w:p>
        </w:tc>
        <w:tc>
          <w:tcPr>
            <w:tcW w:w="2352" w:type="dxa"/>
          </w:tcPr>
          <w:p w:rsidR="00E21708" w:rsidRPr="00E21708" w:rsidRDefault="00E21708" w:rsidP="00E21708">
            <w:pPr>
              <w:pStyle w:val="NoSpacing"/>
              <w:jc w:val="center"/>
              <w:rPr>
                <w:rFonts w:ascii="Century Gothic" w:hAnsi="Century Gothic"/>
                <w:b/>
              </w:rPr>
            </w:pPr>
          </w:p>
          <w:p w:rsidR="006C18D1" w:rsidRPr="00E21708" w:rsidRDefault="00E21708" w:rsidP="00E21708">
            <w:pPr>
              <w:pStyle w:val="NoSpacing"/>
              <w:jc w:val="center"/>
              <w:rPr>
                <w:rFonts w:ascii="Century Gothic" w:hAnsi="Century Gothic"/>
                <w:b/>
              </w:rPr>
            </w:pPr>
            <w:r w:rsidRPr="00E21708">
              <w:rPr>
                <w:rFonts w:ascii="Century Gothic" w:hAnsi="Century Gothic"/>
                <w:b/>
              </w:rPr>
              <w:t>8</w:t>
            </w:r>
          </w:p>
        </w:tc>
        <w:tc>
          <w:tcPr>
            <w:tcW w:w="2319" w:type="dxa"/>
          </w:tcPr>
          <w:p w:rsidR="00E21708" w:rsidRPr="00E21708" w:rsidRDefault="00E21708" w:rsidP="006C18D1">
            <w:pPr>
              <w:pStyle w:val="NoSpacing"/>
              <w:jc w:val="both"/>
              <w:rPr>
                <w:rFonts w:ascii="Century Gothic" w:hAnsi="Century Gothic"/>
                <w:b/>
              </w:rPr>
            </w:pPr>
          </w:p>
          <w:p w:rsidR="006C18D1" w:rsidRPr="00E21708" w:rsidRDefault="00E21708" w:rsidP="00E21708">
            <w:pPr>
              <w:pStyle w:val="NoSpacing"/>
              <w:jc w:val="center"/>
              <w:rPr>
                <w:rFonts w:ascii="Century Gothic" w:hAnsi="Century Gothic"/>
                <w:b/>
              </w:rPr>
            </w:pPr>
            <w:r w:rsidRPr="00E21708">
              <w:rPr>
                <w:rFonts w:ascii="Century Gothic" w:hAnsi="Century Gothic"/>
                <w:b/>
              </w:rPr>
              <w:t>100%</w:t>
            </w:r>
          </w:p>
        </w:tc>
      </w:tr>
    </w:tbl>
    <w:p w:rsidR="006C18D1" w:rsidRDefault="006C18D1" w:rsidP="006C18D1">
      <w:pPr>
        <w:pStyle w:val="NoSpacing"/>
        <w:ind w:left="720"/>
        <w:jc w:val="both"/>
        <w:rPr>
          <w:rFonts w:ascii="Century Gothic" w:hAnsi="Century Gothic"/>
        </w:rPr>
      </w:pPr>
    </w:p>
    <w:p w:rsidR="00E21708" w:rsidRDefault="00E21708" w:rsidP="006C18D1">
      <w:pPr>
        <w:pStyle w:val="NoSpacing"/>
        <w:ind w:left="720"/>
        <w:jc w:val="both"/>
        <w:rPr>
          <w:rFonts w:ascii="Century Gothic" w:hAnsi="Century Gothic"/>
        </w:rPr>
      </w:pPr>
    </w:p>
    <w:p w:rsidR="00E21708" w:rsidRDefault="00E21708" w:rsidP="00D0718B">
      <w:pPr>
        <w:pStyle w:val="NoSpacing"/>
        <w:jc w:val="both"/>
        <w:rPr>
          <w:rFonts w:ascii="Century Gothic" w:hAnsi="Century Gothic"/>
        </w:rPr>
      </w:pPr>
      <w:r>
        <w:rPr>
          <w:rFonts w:ascii="Century Gothic" w:hAnsi="Century Gothic"/>
        </w:rPr>
        <w:tab/>
        <w:t>The agency has forwarded/filed all SALNs with the appropriate receiving entity (Office of the Ombudsman) for Mindanao</w:t>
      </w:r>
      <w:r w:rsidRPr="00D0718B">
        <w:rPr>
          <w:rFonts w:ascii="Century Gothic" w:hAnsi="Century Gothic"/>
        </w:rPr>
        <w:t>,</w:t>
      </w:r>
      <w:r w:rsidR="00D0718B" w:rsidRPr="00D0718B">
        <w:rPr>
          <w:rFonts w:ascii="Century Gothic" w:hAnsi="Century Gothic"/>
        </w:rPr>
        <w:t xml:space="preserve"> </w:t>
      </w:r>
      <w:r w:rsidR="00D0718B" w:rsidRPr="00D0718B">
        <w:rPr>
          <w:rFonts w:ascii="Century Gothic" w:hAnsi="Century Gothic"/>
        </w:rPr>
        <w:t>Libra St., Corner Earth St.</w:t>
      </w:r>
      <w:r w:rsidR="00D0718B">
        <w:rPr>
          <w:rFonts w:ascii="Century Gothic" w:hAnsi="Century Gothic"/>
        </w:rPr>
        <w:t xml:space="preserve"> , </w:t>
      </w:r>
      <w:r w:rsidR="00D0718B" w:rsidRPr="00D0718B">
        <w:rPr>
          <w:rFonts w:ascii="Century Gothic" w:hAnsi="Century Gothic"/>
        </w:rPr>
        <w:t xml:space="preserve">GSIS Heights, </w:t>
      </w:r>
      <w:proofErr w:type="spellStart"/>
      <w:r w:rsidR="00D0718B" w:rsidRPr="00D0718B">
        <w:rPr>
          <w:rFonts w:ascii="Century Gothic" w:hAnsi="Century Gothic"/>
        </w:rPr>
        <w:t>Matina</w:t>
      </w:r>
      <w:proofErr w:type="spellEnd"/>
      <w:r w:rsidR="00D0718B">
        <w:rPr>
          <w:rFonts w:ascii="Century Gothic" w:hAnsi="Century Gothic"/>
        </w:rPr>
        <w:t xml:space="preserve"> </w:t>
      </w:r>
      <w:r w:rsidR="00D0718B" w:rsidRPr="00D0718B">
        <w:rPr>
          <w:rFonts w:ascii="Century Gothic" w:hAnsi="Century Gothic"/>
        </w:rPr>
        <w:t>Davao City</w:t>
      </w:r>
      <w:r>
        <w:rPr>
          <w:rFonts w:ascii="Century Gothic" w:hAnsi="Century Gothic"/>
        </w:rPr>
        <w:t>) in accordance with RA 6713 and its implementing rules and regulations.</w:t>
      </w:r>
    </w:p>
    <w:p w:rsidR="00E21708" w:rsidRDefault="00E21708" w:rsidP="00E21708">
      <w:pPr>
        <w:pStyle w:val="NoSpacing"/>
        <w:jc w:val="both"/>
        <w:rPr>
          <w:rFonts w:ascii="Century Gothic" w:hAnsi="Century Gothic"/>
        </w:rPr>
      </w:pPr>
    </w:p>
    <w:p w:rsidR="00A45054" w:rsidRDefault="00E21708" w:rsidP="00E21708">
      <w:pPr>
        <w:pStyle w:val="NoSpacing"/>
        <w:jc w:val="both"/>
        <w:rPr>
          <w:rFonts w:ascii="Century Gothic" w:hAnsi="Century Gothic"/>
        </w:rPr>
      </w:pPr>
      <w:r>
        <w:rPr>
          <w:rFonts w:ascii="Century Gothic" w:hAnsi="Century Gothic"/>
        </w:rPr>
        <w:tab/>
        <w:t xml:space="preserve">IN WITNESS WHEREOF, we have here unto affixed our signatures on the </w:t>
      </w:r>
      <w:r w:rsidR="00A45054">
        <w:rPr>
          <w:rFonts w:ascii="Century Gothic" w:hAnsi="Century Gothic"/>
        </w:rPr>
        <w:t>2</w:t>
      </w:r>
      <w:r w:rsidR="00B81BDA">
        <w:rPr>
          <w:rFonts w:ascii="Century Gothic" w:hAnsi="Century Gothic"/>
        </w:rPr>
        <w:t>6</w:t>
      </w:r>
      <w:r w:rsidR="00A45054" w:rsidRPr="00A45054">
        <w:rPr>
          <w:rFonts w:ascii="Century Gothic" w:hAnsi="Century Gothic"/>
          <w:vertAlign w:val="superscript"/>
        </w:rPr>
        <w:t>th</w:t>
      </w:r>
      <w:r w:rsidR="00A45054">
        <w:rPr>
          <w:rFonts w:ascii="Century Gothic" w:hAnsi="Century Gothic"/>
        </w:rPr>
        <w:t xml:space="preserve"> day of April year 20</w:t>
      </w:r>
      <w:r w:rsidR="00482451">
        <w:rPr>
          <w:rFonts w:ascii="Century Gothic" w:hAnsi="Century Gothic"/>
        </w:rPr>
        <w:t>1</w:t>
      </w:r>
      <w:r w:rsidR="00B81BDA">
        <w:rPr>
          <w:rFonts w:ascii="Century Gothic" w:hAnsi="Century Gothic"/>
        </w:rPr>
        <w:t>9</w:t>
      </w:r>
      <w:r w:rsidR="00482451">
        <w:rPr>
          <w:rFonts w:ascii="Century Gothic" w:hAnsi="Century Gothic"/>
        </w:rPr>
        <w:t xml:space="preserve"> at </w:t>
      </w:r>
      <w:proofErr w:type="spellStart"/>
      <w:r w:rsidR="00482451">
        <w:rPr>
          <w:rFonts w:ascii="Century Gothic" w:hAnsi="Century Gothic"/>
        </w:rPr>
        <w:t>Kolambugan</w:t>
      </w:r>
      <w:proofErr w:type="spellEnd"/>
      <w:r w:rsidR="00482451">
        <w:rPr>
          <w:rFonts w:ascii="Century Gothic" w:hAnsi="Century Gothic"/>
        </w:rPr>
        <w:t xml:space="preserve"> Water District, </w:t>
      </w:r>
      <w:proofErr w:type="spellStart"/>
      <w:r w:rsidR="00482451">
        <w:rPr>
          <w:rFonts w:ascii="Century Gothic" w:hAnsi="Century Gothic"/>
        </w:rPr>
        <w:t>Lanao</w:t>
      </w:r>
      <w:proofErr w:type="spellEnd"/>
      <w:r w:rsidR="00482451">
        <w:rPr>
          <w:rFonts w:ascii="Century Gothic" w:hAnsi="Century Gothic"/>
        </w:rPr>
        <w:t xml:space="preserve"> del Norte, Philippines.</w:t>
      </w:r>
    </w:p>
    <w:p w:rsidR="0037576A" w:rsidRDefault="0037576A" w:rsidP="00E21708">
      <w:pPr>
        <w:pStyle w:val="NoSpacing"/>
        <w:jc w:val="both"/>
        <w:rPr>
          <w:rFonts w:ascii="Century Gothic" w:hAnsi="Century Gothic"/>
        </w:rPr>
      </w:pPr>
    </w:p>
    <w:p w:rsidR="00A45054" w:rsidRDefault="0037576A" w:rsidP="00E21708">
      <w:pPr>
        <w:pStyle w:val="NoSpacing"/>
        <w:jc w:val="both"/>
        <w:rPr>
          <w:rFonts w:ascii="Century Gothic" w:hAnsi="Century Gothic"/>
        </w:rPr>
      </w:pPr>
      <w:bookmarkStart w:id="0" w:name="_GoBack"/>
      <w:bookmarkEnd w:id="0"/>
      <w:r>
        <w:rPr>
          <w:noProof/>
        </w:rPr>
        <w:drawing>
          <wp:anchor distT="0" distB="0" distL="114300" distR="114300" simplePos="0" relativeHeight="251661312" behindDoc="1" locked="0" layoutInCell="1" allowOverlap="1" wp14:anchorId="42077E50" wp14:editId="348595A2">
            <wp:simplePos x="0" y="0"/>
            <wp:positionH relativeFrom="column">
              <wp:posOffset>4381500</wp:posOffset>
            </wp:positionH>
            <wp:positionV relativeFrom="paragraph">
              <wp:posOffset>-3175</wp:posOffset>
            </wp:positionV>
            <wp:extent cx="1162050" cy="537845"/>
            <wp:effectExtent l="0" t="0" r="0" b="0"/>
            <wp:wrapNone/>
            <wp:docPr id="4" name="Picture 1" descr="D:\My Pictures\signatures\signature-infante.png"/>
            <wp:cNvGraphicFramePr/>
            <a:graphic xmlns:a="http://schemas.openxmlformats.org/drawingml/2006/main">
              <a:graphicData uri="http://schemas.openxmlformats.org/drawingml/2006/picture">
                <pic:pic xmlns:pic="http://schemas.openxmlformats.org/drawingml/2006/picture">
                  <pic:nvPicPr>
                    <pic:cNvPr id="2" name="Picture 1" descr="D:\My Pictures\signatures\signature-infant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537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159BA278" wp14:editId="0EB480AE">
            <wp:simplePos x="0" y="0"/>
            <wp:positionH relativeFrom="column">
              <wp:posOffset>923925</wp:posOffset>
            </wp:positionH>
            <wp:positionV relativeFrom="paragraph">
              <wp:posOffset>-1270</wp:posOffset>
            </wp:positionV>
            <wp:extent cx="1076325" cy="535940"/>
            <wp:effectExtent l="0" t="0" r="9525" b="0"/>
            <wp:wrapNone/>
            <wp:docPr id="3" name="Picture 2" descr="D:\My Pictures\signatures\signature-quintas.png"/>
            <wp:cNvGraphicFramePr/>
            <a:graphic xmlns:a="http://schemas.openxmlformats.org/drawingml/2006/main">
              <a:graphicData uri="http://schemas.openxmlformats.org/drawingml/2006/picture">
                <pic:pic xmlns:pic="http://schemas.openxmlformats.org/drawingml/2006/picture">
                  <pic:nvPicPr>
                    <pic:cNvPr id="3" name="Picture 2" descr="D:\My Pictures\signatures\signature-quinta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535940"/>
                    </a:xfrm>
                    <a:prstGeom prst="rect">
                      <a:avLst/>
                    </a:prstGeom>
                    <a:noFill/>
                    <a:ln w="9525">
                      <a:noFill/>
                      <a:miter lim="800000"/>
                      <a:headEnd/>
                      <a:tailEnd/>
                    </a:ln>
                  </pic:spPr>
                </pic:pic>
              </a:graphicData>
            </a:graphic>
          </wp:anchor>
        </w:drawing>
      </w:r>
    </w:p>
    <w:p w:rsidR="00A45054" w:rsidRDefault="00A45054" w:rsidP="00E21708">
      <w:pPr>
        <w:pStyle w:val="NoSpacing"/>
        <w:jc w:val="both"/>
        <w:rPr>
          <w:rFonts w:ascii="Century Gothic" w:hAnsi="Century Gothic"/>
        </w:rPr>
      </w:pPr>
    </w:p>
    <w:p w:rsidR="00A45054" w:rsidRPr="00482451" w:rsidRDefault="00A45054" w:rsidP="00E21708">
      <w:pPr>
        <w:pStyle w:val="NoSpacing"/>
        <w:jc w:val="both"/>
        <w:rPr>
          <w:rFonts w:ascii="Century Gothic" w:hAnsi="Century Gothic"/>
        </w:rPr>
      </w:pPr>
      <w:r>
        <w:rPr>
          <w:rFonts w:ascii="Century Gothic" w:hAnsi="Century Gothic"/>
        </w:rPr>
        <w:tab/>
      </w:r>
      <w:r w:rsidR="00482451">
        <w:rPr>
          <w:rFonts w:ascii="Century Gothic" w:hAnsi="Century Gothic"/>
        </w:rPr>
        <w:t xml:space="preserve">          </w:t>
      </w:r>
      <w:r w:rsidRPr="00482451">
        <w:rPr>
          <w:rFonts w:ascii="Century Gothic" w:hAnsi="Century Gothic"/>
          <w:b/>
          <w:u w:val="single"/>
        </w:rPr>
        <w:t>MA. JAEVA C. QUINTAS</w:t>
      </w:r>
      <w:r w:rsidR="00482451">
        <w:rPr>
          <w:rFonts w:ascii="Century Gothic" w:hAnsi="Century Gothic"/>
        </w:rPr>
        <w:tab/>
      </w:r>
      <w:r w:rsidR="00482451">
        <w:rPr>
          <w:rFonts w:ascii="Century Gothic" w:hAnsi="Century Gothic"/>
        </w:rPr>
        <w:tab/>
      </w:r>
      <w:r w:rsidR="00482451">
        <w:rPr>
          <w:rFonts w:ascii="Century Gothic" w:hAnsi="Century Gothic"/>
        </w:rPr>
        <w:tab/>
      </w:r>
      <w:r w:rsidR="00482451">
        <w:rPr>
          <w:rFonts w:ascii="Century Gothic" w:hAnsi="Century Gothic"/>
        </w:rPr>
        <w:tab/>
        <w:t xml:space="preserve">     </w:t>
      </w:r>
      <w:r w:rsidR="00482451" w:rsidRPr="00482451">
        <w:rPr>
          <w:rFonts w:ascii="Century Gothic" w:hAnsi="Century Gothic"/>
          <w:b/>
          <w:u w:val="single"/>
        </w:rPr>
        <w:t>ENGR. LIONEL ALFREDO A. INFANTE</w:t>
      </w:r>
      <w:r w:rsidR="00482451">
        <w:rPr>
          <w:rFonts w:ascii="Century Gothic" w:hAnsi="Century Gothic"/>
        </w:rPr>
        <w:tab/>
      </w:r>
    </w:p>
    <w:p w:rsidR="00E21708" w:rsidRDefault="00A45054" w:rsidP="00E21708">
      <w:pPr>
        <w:pStyle w:val="NoSpacing"/>
        <w:jc w:val="both"/>
        <w:rPr>
          <w:rFonts w:ascii="Century Gothic" w:hAnsi="Century Gothic"/>
        </w:rPr>
      </w:pPr>
      <w:r>
        <w:rPr>
          <w:rFonts w:ascii="Century Gothic" w:hAnsi="Century Gothic"/>
        </w:rPr>
        <w:tab/>
        <w:t xml:space="preserve">      </w:t>
      </w:r>
      <w:r w:rsidR="00482451">
        <w:rPr>
          <w:rFonts w:ascii="Century Gothic" w:hAnsi="Century Gothic"/>
        </w:rPr>
        <w:t xml:space="preserve">           </w:t>
      </w:r>
      <w:r>
        <w:rPr>
          <w:rFonts w:ascii="Century Gothic" w:hAnsi="Century Gothic"/>
        </w:rPr>
        <w:t xml:space="preserve">  Chairman </w:t>
      </w:r>
      <w:r w:rsidR="00E21708">
        <w:rPr>
          <w:rFonts w:ascii="Century Gothic" w:hAnsi="Century Gothic"/>
        </w:rPr>
        <w:t xml:space="preserve"> </w:t>
      </w:r>
      <w:r w:rsidR="00482451">
        <w:rPr>
          <w:rFonts w:ascii="Century Gothic" w:hAnsi="Century Gothic"/>
        </w:rPr>
        <w:t xml:space="preserve">                                                                        Agency Head</w:t>
      </w:r>
    </w:p>
    <w:p w:rsidR="00A45054" w:rsidRDefault="00482451" w:rsidP="00E21708">
      <w:pPr>
        <w:pStyle w:val="NoSpacing"/>
        <w:jc w:val="both"/>
        <w:rPr>
          <w:rFonts w:ascii="Century Gothic" w:hAnsi="Century Gothic"/>
        </w:rPr>
      </w:pPr>
      <w:r>
        <w:rPr>
          <w:rFonts w:ascii="Century Gothic" w:hAnsi="Century Gothic"/>
        </w:rPr>
        <w:t xml:space="preserve">      SALN Review and Compliance Committee</w:t>
      </w:r>
    </w:p>
    <w:p w:rsidR="00482451" w:rsidRDefault="00482451" w:rsidP="00E21708">
      <w:pPr>
        <w:pStyle w:val="NoSpacing"/>
        <w:jc w:val="both"/>
        <w:rPr>
          <w:rFonts w:ascii="Century Gothic" w:hAnsi="Century Gothic"/>
        </w:rPr>
      </w:pPr>
      <w:r>
        <w:rPr>
          <w:rFonts w:ascii="Century Gothic" w:hAnsi="Century Gothic"/>
        </w:rPr>
        <w:t xml:space="preserve">                          HRMO-Designate</w:t>
      </w:r>
    </w:p>
    <w:sectPr w:rsidR="00482451" w:rsidSect="0028636B">
      <w:footerReference w:type="default" r:id="rId11"/>
      <w:pgSz w:w="12240" w:h="15840" w:code="1"/>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AC" w:rsidRDefault="002C15AC" w:rsidP="00DF6069">
      <w:pPr>
        <w:pStyle w:val="NoSpacing"/>
      </w:pPr>
      <w:r>
        <w:separator/>
      </w:r>
    </w:p>
  </w:endnote>
  <w:endnote w:type="continuationSeparator" w:id="0">
    <w:p w:rsidR="002C15AC" w:rsidRDefault="002C15AC" w:rsidP="00DF606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51" w:rsidRDefault="00B6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AC" w:rsidRDefault="002C15AC" w:rsidP="00DF6069">
      <w:pPr>
        <w:pStyle w:val="NoSpacing"/>
      </w:pPr>
      <w:r>
        <w:separator/>
      </w:r>
    </w:p>
  </w:footnote>
  <w:footnote w:type="continuationSeparator" w:id="0">
    <w:p w:rsidR="002C15AC" w:rsidRDefault="002C15AC" w:rsidP="00DF6069">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E07"/>
    <w:multiLevelType w:val="hybridMultilevel"/>
    <w:tmpl w:val="51FCB5E6"/>
    <w:lvl w:ilvl="0" w:tplc="B004044C">
      <w:start w:val="1"/>
      <w:numFmt w:val="lowerRoman"/>
      <w:lvlText w:val="%1."/>
      <w:lvlJc w:val="left"/>
      <w:pPr>
        <w:ind w:left="2520" w:hanging="720"/>
      </w:pPr>
      <w:rPr>
        <w:rFonts w:ascii="Century Gothic" w:eastAsiaTheme="minorHAnsi" w:hAnsi="Century Gothic"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106B8"/>
    <w:multiLevelType w:val="hybridMultilevel"/>
    <w:tmpl w:val="E30A77A8"/>
    <w:lvl w:ilvl="0" w:tplc="56B4C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05124C"/>
    <w:multiLevelType w:val="hybridMultilevel"/>
    <w:tmpl w:val="69405638"/>
    <w:lvl w:ilvl="0" w:tplc="4B36A70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3418B4"/>
    <w:multiLevelType w:val="hybridMultilevel"/>
    <w:tmpl w:val="E608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61661"/>
    <w:multiLevelType w:val="hybridMultilevel"/>
    <w:tmpl w:val="7D20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92B97"/>
    <w:multiLevelType w:val="hybridMultilevel"/>
    <w:tmpl w:val="1BE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1B53"/>
    <w:multiLevelType w:val="hybridMultilevel"/>
    <w:tmpl w:val="BB042358"/>
    <w:lvl w:ilvl="0" w:tplc="507E4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7131EE"/>
    <w:multiLevelType w:val="hybridMultilevel"/>
    <w:tmpl w:val="3B6CF8B4"/>
    <w:lvl w:ilvl="0" w:tplc="D24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4C4A7E"/>
    <w:multiLevelType w:val="hybridMultilevel"/>
    <w:tmpl w:val="1B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E74"/>
    <w:multiLevelType w:val="hybridMultilevel"/>
    <w:tmpl w:val="A554F37E"/>
    <w:lvl w:ilvl="0" w:tplc="6276E682">
      <w:start w:val="1"/>
      <w:numFmt w:val="bullet"/>
      <w:lvlText w:val="-"/>
      <w:lvlJc w:val="left"/>
      <w:pPr>
        <w:ind w:left="3960" w:hanging="360"/>
      </w:pPr>
      <w:rPr>
        <w:rFonts w:ascii="Century Gothic" w:eastAsia="Times New Roman" w:hAnsi="Century Gothic"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A0911A5"/>
    <w:multiLevelType w:val="hybridMultilevel"/>
    <w:tmpl w:val="1BEA5BBA"/>
    <w:lvl w:ilvl="0" w:tplc="6EE83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3A6F"/>
    <w:multiLevelType w:val="hybridMultilevel"/>
    <w:tmpl w:val="9D16FC92"/>
    <w:lvl w:ilvl="0" w:tplc="89BEC888">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F8D0D3F"/>
    <w:multiLevelType w:val="hybridMultilevel"/>
    <w:tmpl w:val="920C5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07B19"/>
    <w:multiLevelType w:val="hybridMultilevel"/>
    <w:tmpl w:val="57F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50784"/>
    <w:multiLevelType w:val="hybridMultilevel"/>
    <w:tmpl w:val="6CC06342"/>
    <w:lvl w:ilvl="0" w:tplc="F5A6AA4A">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177AC7"/>
    <w:multiLevelType w:val="hybridMultilevel"/>
    <w:tmpl w:val="CE02B8B2"/>
    <w:lvl w:ilvl="0" w:tplc="F3A23890">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9574BF"/>
    <w:multiLevelType w:val="hybridMultilevel"/>
    <w:tmpl w:val="485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D4704"/>
    <w:multiLevelType w:val="hybridMultilevel"/>
    <w:tmpl w:val="396E80EE"/>
    <w:lvl w:ilvl="0" w:tplc="4B08C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84A83"/>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05095"/>
    <w:multiLevelType w:val="hybridMultilevel"/>
    <w:tmpl w:val="B1BE33D4"/>
    <w:lvl w:ilvl="0" w:tplc="85F81AF0">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A8C3DA9"/>
    <w:multiLevelType w:val="hybridMultilevel"/>
    <w:tmpl w:val="ED0C6EDE"/>
    <w:lvl w:ilvl="0" w:tplc="6556EA4C">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C5B3F28"/>
    <w:multiLevelType w:val="hybridMultilevel"/>
    <w:tmpl w:val="1218A818"/>
    <w:lvl w:ilvl="0" w:tplc="0409000F">
      <w:start w:val="1"/>
      <w:numFmt w:val="decimal"/>
      <w:lvlText w:val="%1."/>
      <w:lvlJc w:val="left"/>
      <w:pPr>
        <w:tabs>
          <w:tab w:val="num" w:pos="720"/>
        </w:tabs>
        <w:ind w:left="720" w:hanging="360"/>
      </w:pPr>
      <w:rPr>
        <w:rFonts w:hint="default"/>
      </w:rPr>
    </w:lvl>
    <w:lvl w:ilvl="1" w:tplc="728AA0C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6331B"/>
    <w:multiLevelType w:val="hybridMultilevel"/>
    <w:tmpl w:val="7B3A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FB0205"/>
    <w:multiLevelType w:val="hybridMultilevel"/>
    <w:tmpl w:val="4FC2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2A40"/>
    <w:multiLevelType w:val="hybridMultilevel"/>
    <w:tmpl w:val="0C6E3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432150"/>
    <w:multiLevelType w:val="hybridMultilevel"/>
    <w:tmpl w:val="C062FF64"/>
    <w:lvl w:ilvl="0" w:tplc="A1FCB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B27827"/>
    <w:multiLevelType w:val="hybridMultilevel"/>
    <w:tmpl w:val="9D705034"/>
    <w:lvl w:ilvl="0" w:tplc="B67E9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F54B1"/>
    <w:multiLevelType w:val="hybridMultilevel"/>
    <w:tmpl w:val="D152DF0A"/>
    <w:lvl w:ilvl="0" w:tplc="298C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66178D"/>
    <w:multiLevelType w:val="hybridMultilevel"/>
    <w:tmpl w:val="A1B4DDAA"/>
    <w:lvl w:ilvl="0" w:tplc="D2D273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F2A48AE"/>
    <w:multiLevelType w:val="hybridMultilevel"/>
    <w:tmpl w:val="1E4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1706EEB"/>
    <w:multiLevelType w:val="hybridMultilevel"/>
    <w:tmpl w:val="DF2C3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BA7622"/>
    <w:multiLevelType w:val="hybridMultilevel"/>
    <w:tmpl w:val="4C167C8C"/>
    <w:lvl w:ilvl="0" w:tplc="A22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7E5E60"/>
    <w:multiLevelType w:val="hybridMultilevel"/>
    <w:tmpl w:val="4E348598"/>
    <w:lvl w:ilvl="0" w:tplc="844499D6">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BCD14AC"/>
    <w:multiLevelType w:val="hybridMultilevel"/>
    <w:tmpl w:val="EDBC0DD8"/>
    <w:lvl w:ilvl="0" w:tplc="20327702">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CCB20D3"/>
    <w:multiLevelType w:val="hybridMultilevel"/>
    <w:tmpl w:val="3C26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F0BB6"/>
    <w:multiLevelType w:val="hybridMultilevel"/>
    <w:tmpl w:val="05201340"/>
    <w:lvl w:ilvl="0" w:tplc="671C3434">
      <w:numFmt w:val="bullet"/>
      <w:lvlText w:val="-"/>
      <w:lvlJc w:val="left"/>
      <w:pPr>
        <w:ind w:left="4680" w:hanging="360"/>
      </w:pPr>
      <w:rPr>
        <w:rFonts w:ascii="Century Gothic" w:eastAsia="Times New Roman" w:hAnsi="Century Gothic"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nsid w:val="647816E2"/>
    <w:multiLevelType w:val="hybridMultilevel"/>
    <w:tmpl w:val="85C692EE"/>
    <w:lvl w:ilvl="0" w:tplc="A95E1A54">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6410EB7"/>
    <w:multiLevelType w:val="hybridMultilevel"/>
    <w:tmpl w:val="0B42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C212E"/>
    <w:multiLevelType w:val="hybridMultilevel"/>
    <w:tmpl w:val="4DA6626C"/>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9">
    <w:nsid w:val="6C4A119E"/>
    <w:multiLevelType w:val="hybridMultilevel"/>
    <w:tmpl w:val="06B4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AD470C"/>
    <w:multiLevelType w:val="hybridMultilevel"/>
    <w:tmpl w:val="7F2A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27315"/>
    <w:multiLevelType w:val="hybridMultilevel"/>
    <w:tmpl w:val="6E2E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202C0"/>
    <w:multiLevelType w:val="hybridMultilevel"/>
    <w:tmpl w:val="E08CD46A"/>
    <w:lvl w:ilvl="0" w:tplc="F6CED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CC67BBA"/>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E6F98"/>
    <w:multiLevelType w:val="hybridMultilevel"/>
    <w:tmpl w:val="D824958A"/>
    <w:lvl w:ilvl="0" w:tplc="E83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9"/>
  </w:num>
  <w:num w:numId="3">
    <w:abstractNumId w:val="22"/>
  </w:num>
  <w:num w:numId="4">
    <w:abstractNumId w:val="7"/>
  </w:num>
  <w:num w:numId="5">
    <w:abstractNumId w:val="1"/>
  </w:num>
  <w:num w:numId="6">
    <w:abstractNumId w:val="42"/>
  </w:num>
  <w:num w:numId="7">
    <w:abstractNumId w:val="28"/>
  </w:num>
  <w:num w:numId="8">
    <w:abstractNumId w:val="10"/>
  </w:num>
  <w:num w:numId="9">
    <w:abstractNumId w:val="0"/>
  </w:num>
  <w:num w:numId="10">
    <w:abstractNumId w:val="44"/>
  </w:num>
  <w:num w:numId="11">
    <w:abstractNumId w:val="21"/>
  </w:num>
  <w:num w:numId="12">
    <w:abstractNumId w:val="43"/>
  </w:num>
  <w:num w:numId="13">
    <w:abstractNumId w:val="2"/>
  </w:num>
  <w:num w:numId="14">
    <w:abstractNumId w:val="8"/>
  </w:num>
  <w:num w:numId="15">
    <w:abstractNumId w:val="29"/>
  </w:num>
  <w:num w:numId="16">
    <w:abstractNumId w:val="18"/>
  </w:num>
  <w:num w:numId="17">
    <w:abstractNumId w:val="24"/>
  </w:num>
  <w:num w:numId="18">
    <w:abstractNumId w:val="38"/>
  </w:num>
  <w:num w:numId="19">
    <w:abstractNumId w:val="6"/>
  </w:num>
  <w:num w:numId="20">
    <w:abstractNumId w:val="40"/>
  </w:num>
  <w:num w:numId="21">
    <w:abstractNumId w:val="34"/>
  </w:num>
  <w:num w:numId="22">
    <w:abstractNumId w:val="15"/>
  </w:num>
  <w:num w:numId="23">
    <w:abstractNumId w:val="37"/>
  </w:num>
  <w:num w:numId="24">
    <w:abstractNumId w:val="41"/>
  </w:num>
  <w:num w:numId="25">
    <w:abstractNumId w:val="12"/>
  </w:num>
  <w:num w:numId="26">
    <w:abstractNumId w:val="3"/>
  </w:num>
  <w:num w:numId="27">
    <w:abstractNumId w:val="17"/>
  </w:num>
  <w:num w:numId="28">
    <w:abstractNumId w:val="5"/>
  </w:num>
  <w:num w:numId="29">
    <w:abstractNumId w:val="26"/>
  </w:num>
  <w:num w:numId="30">
    <w:abstractNumId w:val="14"/>
  </w:num>
  <w:num w:numId="31">
    <w:abstractNumId w:val="19"/>
  </w:num>
  <w:num w:numId="32">
    <w:abstractNumId w:val="32"/>
  </w:num>
  <w:num w:numId="33">
    <w:abstractNumId w:val="33"/>
  </w:num>
  <w:num w:numId="34">
    <w:abstractNumId w:val="20"/>
  </w:num>
  <w:num w:numId="35">
    <w:abstractNumId w:val="36"/>
  </w:num>
  <w:num w:numId="36">
    <w:abstractNumId w:val="11"/>
  </w:num>
  <w:num w:numId="37">
    <w:abstractNumId w:val="9"/>
  </w:num>
  <w:num w:numId="38">
    <w:abstractNumId w:val="23"/>
  </w:num>
  <w:num w:numId="39">
    <w:abstractNumId w:val="35"/>
  </w:num>
  <w:num w:numId="40">
    <w:abstractNumId w:val="16"/>
  </w:num>
  <w:num w:numId="41">
    <w:abstractNumId w:val="31"/>
  </w:num>
  <w:num w:numId="42">
    <w:abstractNumId w:val="30"/>
  </w:num>
  <w:num w:numId="43">
    <w:abstractNumId w:val="4"/>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C2"/>
    <w:rsid w:val="0000517A"/>
    <w:rsid w:val="000105B0"/>
    <w:rsid w:val="00013DD4"/>
    <w:rsid w:val="0001511D"/>
    <w:rsid w:val="00016F49"/>
    <w:rsid w:val="00033DF4"/>
    <w:rsid w:val="000373A1"/>
    <w:rsid w:val="00044C8C"/>
    <w:rsid w:val="000450AF"/>
    <w:rsid w:val="00047E77"/>
    <w:rsid w:val="00056B62"/>
    <w:rsid w:val="00073684"/>
    <w:rsid w:val="00077F17"/>
    <w:rsid w:val="00094BE6"/>
    <w:rsid w:val="000C4A60"/>
    <w:rsid w:val="000C7107"/>
    <w:rsid w:val="000D11C0"/>
    <w:rsid w:val="000D233F"/>
    <w:rsid w:val="000D385F"/>
    <w:rsid w:val="000D4057"/>
    <w:rsid w:val="000D7994"/>
    <w:rsid w:val="000F5DD2"/>
    <w:rsid w:val="000F618E"/>
    <w:rsid w:val="00101DD0"/>
    <w:rsid w:val="001053F3"/>
    <w:rsid w:val="00105C7D"/>
    <w:rsid w:val="0011097E"/>
    <w:rsid w:val="001156FE"/>
    <w:rsid w:val="001170AD"/>
    <w:rsid w:val="00122077"/>
    <w:rsid w:val="00130A80"/>
    <w:rsid w:val="00130CEF"/>
    <w:rsid w:val="001315F0"/>
    <w:rsid w:val="001414EA"/>
    <w:rsid w:val="001431E0"/>
    <w:rsid w:val="001451EB"/>
    <w:rsid w:val="001476B4"/>
    <w:rsid w:val="001544B0"/>
    <w:rsid w:val="0015544F"/>
    <w:rsid w:val="001568C0"/>
    <w:rsid w:val="0018083A"/>
    <w:rsid w:val="001A286E"/>
    <w:rsid w:val="001A414D"/>
    <w:rsid w:val="001A6FE9"/>
    <w:rsid w:val="001B264B"/>
    <w:rsid w:val="001B2DC5"/>
    <w:rsid w:val="001B4F9D"/>
    <w:rsid w:val="001B779A"/>
    <w:rsid w:val="001C24BA"/>
    <w:rsid w:val="001E5F60"/>
    <w:rsid w:val="001F53E6"/>
    <w:rsid w:val="00225BC6"/>
    <w:rsid w:val="0023029F"/>
    <w:rsid w:val="002403C9"/>
    <w:rsid w:val="00256E6D"/>
    <w:rsid w:val="002602B6"/>
    <w:rsid w:val="00261267"/>
    <w:rsid w:val="002627C5"/>
    <w:rsid w:val="00270607"/>
    <w:rsid w:val="00270C6E"/>
    <w:rsid w:val="00274FC7"/>
    <w:rsid w:val="002818E6"/>
    <w:rsid w:val="00283414"/>
    <w:rsid w:val="002850C6"/>
    <w:rsid w:val="002855A6"/>
    <w:rsid w:val="0028636B"/>
    <w:rsid w:val="002866F6"/>
    <w:rsid w:val="00291F01"/>
    <w:rsid w:val="002922B9"/>
    <w:rsid w:val="002A5E3C"/>
    <w:rsid w:val="002A6D49"/>
    <w:rsid w:val="002A754B"/>
    <w:rsid w:val="002B2725"/>
    <w:rsid w:val="002C15AC"/>
    <w:rsid w:val="002E0CDE"/>
    <w:rsid w:val="002E3D3E"/>
    <w:rsid w:val="002E5BAF"/>
    <w:rsid w:val="002E6AFF"/>
    <w:rsid w:val="002F00E8"/>
    <w:rsid w:val="002F1164"/>
    <w:rsid w:val="002F59FF"/>
    <w:rsid w:val="002F621D"/>
    <w:rsid w:val="002F7908"/>
    <w:rsid w:val="00300C04"/>
    <w:rsid w:val="00302D27"/>
    <w:rsid w:val="00303193"/>
    <w:rsid w:val="00304EC6"/>
    <w:rsid w:val="00306A24"/>
    <w:rsid w:val="003115D3"/>
    <w:rsid w:val="00311B82"/>
    <w:rsid w:val="00313C56"/>
    <w:rsid w:val="00323F07"/>
    <w:rsid w:val="003320F5"/>
    <w:rsid w:val="0034755F"/>
    <w:rsid w:val="0035037F"/>
    <w:rsid w:val="00360F6A"/>
    <w:rsid w:val="0037576A"/>
    <w:rsid w:val="00390B9F"/>
    <w:rsid w:val="00392047"/>
    <w:rsid w:val="003E2FF0"/>
    <w:rsid w:val="003E75FE"/>
    <w:rsid w:val="003E7857"/>
    <w:rsid w:val="003F3012"/>
    <w:rsid w:val="003F3119"/>
    <w:rsid w:val="003F3246"/>
    <w:rsid w:val="003F79DB"/>
    <w:rsid w:val="00404F78"/>
    <w:rsid w:val="00406225"/>
    <w:rsid w:val="0040652B"/>
    <w:rsid w:val="00412249"/>
    <w:rsid w:val="00413191"/>
    <w:rsid w:val="00442A48"/>
    <w:rsid w:val="00455025"/>
    <w:rsid w:val="00465FB8"/>
    <w:rsid w:val="00467522"/>
    <w:rsid w:val="00482451"/>
    <w:rsid w:val="00493CF0"/>
    <w:rsid w:val="00497E4E"/>
    <w:rsid w:val="004A61AF"/>
    <w:rsid w:val="004C1F61"/>
    <w:rsid w:val="004C4270"/>
    <w:rsid w:val="004D6D5B"/>
    <w:rsid w:val="004E14A5"/>
    <w:rsid w:val="004E7FD6"/>
    <w:rsid w:val="004F219F"/>
    <w:rsid w:val="0051200E"/>
    <w:rsid w:val="0051708E"/>
    <w:rsid w:val="0052175C"/>
    <w:rsid w:val="0055219A"/>
    <w:rsid w:val="00560D7F"/>
    <w:rsid w:val="005678A0"/>
    <w:rsid w:val="00572CC0"/>
    <w:rsid w:val="005741AF"/>
    <w:rsid w:val="005829C2"/>
    <w:rsid w:val="00585D27"/>
    <w:rsid w:val="005922A6"/>
    <w:rsid w:val="0059587A"/>
    <w:rsid w:val="00596AB6"/>
    <w:rsid w:val="005A0680"/>
    <w:rsid w:val="005B2683"/>
    <w:rsid w:val="005B405D"/>
    <w:rsid w:val="005B60A3"/>
    <w:rsid w:val="005B779C"/>
    <w:rsid w:val="005D33BD"/>
    <w:rsid w:val="005D5284"/>
    <w:rsid w:val="005E3604"/>
    <w:rsid w:val="005E3CE4"/>
    <w:rsid w:val="005F09D6"/>
    <w:rsid w:val="005F46CF"/>
    <w:rsid w:val="006064FA"/>
    <w:rsid w:val="00622764"/>
    <w:rsid w:val="006251BB"/>
    <w:rsid w:val="0062578B"/>
    <w:rsid w:val="00637EB0"/>
    <w:rsid w:val="0064337F"/>
    <w:rsid w:val="0064509E"/>
    <w:rsid w:val="00647FE5"/>
    <w:rsid w:val="006612C6"/>
    <w:rsid w:val="0067674A"/>
    <w:rsid w:val="0068084A"/>
    <w:rsid w:val="006860CE"/>
    <w:rsid w:val="006A0B52"/>
    <w:rsid w:val="006A4F8F"/>
    <w:rsid w:val="006C01A7"/>
    <w:rsid w:val="006C18D1"/>
    <w:rsid w:val="006C2703"/>
    <w:rsid w:val="006C44DE"/>
    <w:rsid w:val="006D27AE"/>
    <w:rsid w:val="006F2A14"/>
    <w:rsid w:val="00703F2F"/>
    <w:rsid w:val="0071319D"/>
    <w:rsid w:val="00722DCF"/>
    <w:rsid w:val="00732E77"/>
    <w:rsid w:val="007441E9"/>
    <w:rsid w:val="0075370F"/>
    <w:rsid w:val="00771C49"/>
    <w:rsid w:val="00782387"/>
    <w:rsid w:val="00791D31"/>
    <w:rsid w:val="00791F26"/>
    <w:rsid w:val="00794CD7"/>
    <w:rsid w:val="007A4F3D"/>
    <w:rsid w:val="007A6068"/>
    <w:rsid w:val="007B359B"/>
    <w:rsid w:val="007B368F"/>
    <w:rsid w:val="007B3D49"/>
    <w:rsid w:val="007B645E"/>
    <w:rsid w:val="007D2E36"/>
    <w:rsid w:val="007D3757"/>
    <w:rsid w:val="007F3E58"/>
    <w:rsid w:val="007F50DE"/>
    <w:rsid w:val="007F56F9"/>
    <w:rsid w:val="00801EB9"/>
    <w:rsid w:val="008042D0"/>
    <w:rsid w:val="00816915"/>
    <w:rsid w:val="00822C9F"/>
    <w:rsid w:val="008259AC"/>
    <w:rsid w:val="00837249"/>
    <w:rsid w:val="00844C2E"/>
    <w:rsid w:val="00844EA0"/>
    <w:rsid w:val="00861130"/>
    <w:rsid w:val="0086367C"/>
    <w:rsid w:val="0086623B"/>
    <w:rsid w:val="00874395"/>
    <w:rsid w:val="0088373F"/>
    <w:rsid w:val="008924BA"/>
    <w:rsid w:val="00893F89"/>
    <w:rsid w:val="008A6225"/>
    <w:rsid w:val="008A780D"/>
    <w:rsid w:val="008B21FF"/>
    <w:rsid w:val="008B4CA3"/>
    <w:rsid w:val="008B5B2E"/>
    <w:rsid w:val="008C3932"/>
    <w:rsid w:val="008D2EB4"/>
    <w:rsid w:val="008D7309"/>
    <w:rsid w:val="008E00F9"/>
    <w:rsid w:val="008E0C51"/>
    <w:rsid w:val="008E13EA"/>
    <w:rsid w:val="008E2086"/>
    <w:rsid w:val="008E64BD"/>
    <w:rsid w:val="008E77EA"/>
    <w:rsid w:val="00902892"/>
    <w:rsid w:val="00903171"/>
    <w:rsid w:val="009242F8"/>
    <w:rsid w:val="009424E7"/>
    <w:rsid w:val="00951775"/>
    <w:rsid w:val="0095190C"/>
    <w:rsid w:val="00952393"/>
    <w:rsid w:val="009532A7"/>
    <w:rsid w:val="0096689C"/>
    <w:rsid w:val="00970384"/>
    <w:rsid w:val="00973641"/>
    <w:rsid w:val="009762D4"/>
    <w:rsid w:val="00992F9A"/>
    <w:rsid w:val="009A126C"/>
    <w:rsid w:val="009A2198"/>
    <w:rsid w:val="009B067A"/>
    <w:rsid w:val="009B6BC2"/>
    <w:rsid w:val="009C016A"/>
    <w:rsid w:val="009C11D8"/>
    <w:rsid w:val="009C21E6"/>
    <w:rsid w:val="009C7C30"/>
    <w:rsid w:val="009D281D"/>
    <w:rsid w:val="009F4D48"/>
    <w:rsid w:val="009F5969"/>
    <w:rsid w:val="009F78EB"/>
    <w:rsid w:val="00A13F96"/>
    <w:rsid w:val="00A15410"/>
    <w:rsid w:val="00A25194"/>
    <w:rsid w:val="00A263FA"/>
    <w:rsid w:val="00A27C6B"/>
    <w:rsid w:val="00A40156"/>
    <w:rsid w:val="00A4091E"/>
    <w:rsid w:val="00A45054"/>
    <w:rsid w:val="00A47139"/>
    <w:rsid w:val="00A47F2C"/>
    <w:rsid w:val="00A5005E"/>
    <w:rsid w:val="00A52EC5"/>
    <w:rsid w:val="00A5336A"/>
    <w:rsid w:val="00A57B85"/>
    <w:rsid w:val="00A64722"/>
    <w:rsid w:val="00A65834"/>
    <w:rsid w:val="00A777A8"/>
    <w:rsid w:val="00A81380"/>
    <w:rsid w:val="00A84A5A"/>
    <w:rsid w:val="00A909B8"/>
    <w:rsid w:val="00A91FDC"/>
    <w:rsid w:val="00A95890"/>
    <w:rsid w:val="00AA4322"/>
    <w:rsid w:val="00AA62D5"/>
    <w:rsid w:val="00AC13DE"/>
    <w:rsid w:val="00AC6C9C"/>
    <w:rsid w:val="00AC7163"/>
    <w:rsid w:val="00AC7ACA"/>
    <w:rsid w:val="00AD1139"/>
    <w:rsid w:val="00AD1A26"/>
    <w:rsid w:val="00AD436F"/>
    <w:rsid w:val="00AE1398"/>
    <w:rsid w:val="00AF523A"/>
    <w:rsid w:val="00AF6098"/>
    <w:rsid w:val="00B04934"/>
    <w:rsid w:val="00B061F6"/>
    <w:rsid w:val="00B10995"/>
    <w:rsid w:val="00B1754F"/>
    <w:rsid w:val="00B240A6"/>
    <w:rsid w:val="00B33363"/>
    <w:rsid w:val="00B40449"/>
    <w:rsid w:val="00B40C37"/>
    <w:rsid w:val="00B523B8"/>
    <w:rsid w:val="00B65351"/>
    <w:rsid w:val="00B718E2"/>
    <w:rsid w:val="00B81BDA"/>
    <w:rsid w:val="00B8422E"/>
    <w:rsid w:val="00B84751"/>
    <w:rsid w:val="00B96432"/>
    <w:rsid w:val="00B9715B"/>
    <w:rsid w:val="00B972D9"/>
    <w:rsid w:val="00BB650F"/>
    <w:rsid w:val="00BC3CA6"/>
    <w:rsid w:val="00BC4DED"/>
    <w:rsid w:val="00C12826"/>
    <w:rsid w:val="00C20C5D"/>
    <w:rsid w:val="00C40E61"/>
    <w:rsid w:val="00C457E0"/>
    <w:rsid w:val="00C4695D"/>
    <w:rsid w:val="00C4796F"/>
    <w:rsid w:val="00C50B07"/>
    <w:rsid w:val="00C51BDF"/>
    <w:rsid w:val="00C569EA"/>
    <w:rsid w:val="00C616F0"/>
    <w:rsid w:val="00C720CE"/>
    <w:rsid w:val="00C724A5"/>
    <w:rsid w:val="00C85B17"/>
    <w:rsid w:val="00C90C40"/>
    <w:rsid w:val="00C966DD"/>
    <w:rsid w:val="00C9767F"/>
    <w:rsid w:val="00CA7EE5"/>
    <w:rsid w:val="00CB1A34"/>
    <w:rsid w:val="00CB5939"/>
    <w:rsid w:val="00CB5A71"/>
    <w:rsid w:val="00CC51FE"/>
    <w:rsid w:val="00CD25B8"/>
    <w:rsid w:val="00CD38B2"/>
    <w:rsid w:val="00CD51E8"/>
    <w:rsid w:val="00CD67A9"/>
    <w:rsid w:val="00CF057D"/>
    <w:rsid w:val="00CF5A0E"/>
    <w:rsid w:val="00D0718B"/>
    <w:rsid w:val="00D11040"/>
    <w:rsid w:val="00D163C6"/>
    <w:rsid w:val="00D2158F"/>
    <w:rsid w:val="00D23C01"/>
    <w:rsid w:val="00D240DF"/>
    <w:rsid w:val="00D260D2"/>
    <w:rsid w:val="00D27880"/>
    <w:rsid w:val="00D3797F"/>
    <w:rsid w:val="00D539AF"/>
    <w:rsid w:val="00D558EB"/>
    <w:rsid w:val="00D57933"/>
    <w:rsid w:val="00D6377D"/>
    <w:rsid w:val="00D659CA"/>
    <w:rsid w:val="00D6691C"/>
    <w:rsid w:val="00D74910"/>
    <w:rsid w:val="00D80F8E"/>
    <w:rsid w:val="00D878F7"/>
    <w:rsid w:val="00DA017D"/>
    <w:rsid w:val="00DB1BA6"/>
    <w:rsid w:val="00DB3618"/>
    <w:rsid w:val="00DB777E"/>
    <w:rsid w:val="00DE18F7"/>
    <w:rsid w:val="00DE2CD0"/>
    <w:rsid w:val="00DE45ED"/>
    <w:rsid w:val="00DE7E86"/>
    <w:rsid w:val="00DF043D"/>
    <w:rsid w:val="00DF4CD5"/>
    <w:rsid w:val="00DF6069"/>
    <w:rsid w:val="00E002DC"/>
    <w:rsid w:val="00E06724"/>
    <w:rsid w:val="00E10ADE"/>
    <w:rsid w:val="00E21708"/>
    <w:rsid w:val="00E2508C"/>
    <w:rsid w:val="00E320FD"/>
    <w:rsid w:val="00E32BA9"/>
    <w:rsid w:val="00E3671A"/>
    <w:rsid w:val="00E47684"/>
    <w:rsid w:val="00E55038"/>
    <w:rsid w:val="00E662AE"/>
    <w:rsid w:val="00E66698"/>
    <w:rsid w:val="00E7016A"/>
    <w:rsid w:val="00E71609"/>
    <w:rsid w:val="00E72098"/>
    <w:rsid w:val="00E8541C"/>
    <w:rsid w:val="00E860DB"/>
    <w:rsid w:val="00E87434"/>
    <w:rsid w:val="00E9528C"/>
    <w:rsid w:val="00EA42EF"/>
    <w:rsid w:val="00EB12CE"/>
    <w:rsid w:val="00EB1690"/>
    <w:rsid w:val="00ED23A7"/>
    <w:rsid w:val="00ED73A2"/>
    <w:rsid w:val="00EE0674"/>
    <w:rsid w:val="00EF02E2"/>
    <w:rsid w:val="00EF10EA"/>
    <w:rsid w:val="00EF36F2"/>
    <w:rsid w:val="00EF38A2"/>
    <w:rsid w:val="00EF53DE"/>
    <w:rsid w:val="00EF6C5E"/>
    <w:rsid w:val="00F03C31"/>
    <w:rsid w:val="00F05292"/>
    <w:rsid w:val="00F22DB5"/>
    <w:rsid w:val="00F2598F"/>
    <w:rsid w:val="00F305B1"/>
    <w:rsid w:val="00F31BD2"/>
    <w:rsid w:val="00F46548"/>
    <w:rsid w:val="00F4782D"/>
    <w:rsid w:val="00F51124"/>
    <w:rsid w:val="00F5555B"/>
    <w:rsid w:val="00F6743E"/>
    <w:rsid w:val="00F81C98"/>
    <w:rsid w:val="00F879E7"/>
    <w:rsid w:val="00F95790"/>
    <w:rsid w:val="00F957B0"/>
    <w:rsid w:val="00FA2672"/>
    <w:rsid w:val="00FA527D"/>
    <w:rsid w:val="00FB273E"/>
    <w:rsid w:val="00FC75AD"/>
    <w:rsid w:val="00FE0F49"/>
    <w:rsid w:val="00FE1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5:docId w15:val="{C432AA64-BC8F-4BD8-8DE8-1A41FA04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C2"/>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CB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C2"/>
    <w:rPr>
      <w:rFonts w:ascii="Tahoma" w:eastAsia="Times New Roman" w:hAnsi="Tahoma" w:cs="Tahoma"/>
      <w:color w:val="000000"/>
      <w:kern w:val="28"/>
      <w:sz w:val="16"/>
      <w:szCs w:val="16"/>
    </w:rPr>
  </w:style>
  <w:style w:type="table" w:styleId="TableGrid">
    <w:name w:val="Table Grid"/>
    <w:basedOn w:val="TableNormal"/>
    <w:uiPriority w:val="59"/>
    <w:rsid w:val="00EB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42EF"/>
    <w:pPr>
      <w:ind w:left="720"/>
      <w:contextualSpacing/>
    </w:pPr>
  </w:style>
  <w:style w:type="paragraph" w:styleId="NoSpacing">
    <w:name w:val="No Spacing"/>
    <w:uiPriority w:val="1"/>
    <w:qFormat/>
    <w:rsid w:val="00973641"/>
    <w:pPr>
      <w:spacing w:after="0" w:line="240" w:lineRule="auto"/>
    </w:pPr>
    <w:rPr>
      <w:rFonts w:ascii="Calibri" w:eastAsia="Times New Roman" w:hAnsi="Calibri" w:cs="Times New Roman"/>
      <w:color w:val="000000"/>
      <w:kern w:val="28"/>
      <w:sz w:val="20"/>
      <w:szCs w:val="20"/>
    </w:rPr>
  </w:style>
  <w:style w:type="character" w:customStyle="1" w:styleId="Heading1Char">
    <w:name w:val="Heading 1 Char"/>
    <w:basedOn w:val="DefaultParagraphFont"/>
    <w:link w:val="Heading1"/>
    <w:uiPriority w:val="9"/>
    <w:rsid w:val="00CB5939"/>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semiHidden/>
    <w:unhideWhenUsed/>
    <w:rsid w:val="00DF6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06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DF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69"/>
    <w:rPr>
      <w:rFonts w:ascii="Calibri" w:eastAsia="Times New Roman" w:hAnsi="Calibri"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D4DA-78EE-474F-8101-1C6DBFA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vah</cp:lastModifiedBy>
  <cp:revision>3</cp:revision>
  <cp:lastPrinted>2017-11-15T02:17:00Z</cp:lastPrinted>
  <dcterms:created xsi:type="dcterms:W3CDTF">2019-10-21T07:36:00Z</dcterms:created>
  <dcterms:modified xsi:type="dcterms:W3CDTF">2019-10-21T07:39:00Z</dcterms:modified>
</cp:coreProperties>
</file>